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294F6E" w:rsidRPr="008606CD" w:rsidRDefault="00294F6E" w:rsidP="00294F6E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Ч</w:t>
            </w:r>
            <w:r w:rsidRPr="008606CD">
              <w:rPr>
                <w:b/>
                <w:caps/>
                <w:snapToGrid w:val="0"/>
              </w:rPr>
              <w:t>ă</w:t>
            </w:r>
            <w:r w:rsidRPr="008606CD">
              <w:rPr>
                <w:b/>
                <w:caps/>
              </w:rPr>
              <w:t>ваш Республикин</w:t>
            </w:r>
          </w:p>
          <w:p w:rsidR="00294F6E" w:rsidRPr="008606CD" w:rsidRDefault="00294F6E" w:rsidP="00294F6E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Куславкка район</w:t>
            </w:r>
          </w:p>
          <w:p w:rsidR="00294F6E" w:rsidRPr="008606CD" w:rsidRDefault="00294F6E" w:rsidP="00294F6E">
            <w:pPr>
              <w:jc w:val="center"/>
              <w:rPr>
                <w:rFonts w:ascii="Journal Chv" w:hAnsi="Journal Chv"/>
                <w:b/>
              </w:rPr>
            </w:pPr>
            <w:r w:rsidRPr="008606CD">
              <w:rPr>
                <w:b/>
                <w:caps/>
              </w:rPr>
              <w:t>Администраций</w:t>
            </w:r>
            <w:r w:rsidR="008606CD">
              <w:rPr>
                <w:b/>
                <w:caps/>
              </w:rPr>
              <w:t>Ĕ</w:t>
            </w:r>
          </w:p>
          <w:p w:rsidR="00F446CC" w:rsidRPr="008606CD" w:rsidRDefault="00F446CC">
            <w:pPr>
              <w:rPr>
                <w:rFonts w:ascii="Journal-ChCNP" w:hAnsi="Journal-ChCNP"/>
                <w:b/>
              </w:rPr>
            </w:pPr>
          </w:p>
          <w:p w:rsidR="00F446CC" w:rsidRPr="008606CD" w:rsidRDefault="00F446CC">
            <w:pPr>
              <w:jc w:val="center"/>
              <w:rPr>
                <w:rFonts w:ascii="Journal-ChCNP" w:hAnsi="Journal-ChCNP"/>
                <w:b/>
              </w:rPr>
            </w:pPr>
            <w:r w:rsidRPr="008606CD">
              <w:rPr>
                <w:rFonts w:ascii="Journal-ChCNP" w:hAnsi="Journal-ChCNP"/>
                <w:b/>
              </w:rPr>
              <w:t>ХУШУ</w:t>
            </w:r>
          </w:p>
        </w:tc>
        <w:tc>
          <w:tcPr>
            <w:tcW w:w="1843" w:type="dxa"/>
          </w:tcPr>
          <w:p w:rsidR="00F446CC" w:rsidRDefault="007139B3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 wp14:anchorId="513DD28C" wp14:editId="4BC32A3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9210</wp:posOffset>
                  </wp:positionV>
                  <wp:extent cx="619125" cy="781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3"/>
          </w:tcPr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Чувашская республика</w:t>
            </w:r>
          </w:p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АДМИНИСТРАЦИЯ</w:t>
            </w:r>
          </w:p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Козловского района</w:t>
            </w:r>
          </w:p>
          <w:p w:rsidR="00F446CC" w:rsidRPr="008606CD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 w:rsidRPr="008606CD">
              <w:rPr>
                <w:b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Pr="008606CD" w:rsidRDefault="002E2351">
            <w:r w:rsidRPr="008606CD">
              <w:t xml:space="preserve">    </w:t>
            </w:r>
            <w:r w:rsidR="004C10FD" w:rsidRPr="008606CD">
              <w:t xml:space="preserve">    </w:t>
            </w:r>
          </w:p>
          <w:p w:rsidR="00F446CC" w:rsidRPr="008606CD" w:rsidRDefault="00893BD1">
            <w:r w:rsidRPr="008606CD">
              <w:t xml:space="preserve">         </w:t>
            </w:r>
            <w:r w:rsidR="00233AE5">
              <w:t>30.10.2020 ҫ</w:t>
            </w:r>
            <w:r w:rsidR="004C10FD" w:rsidRPr="008606CD">
              <w:t>.</w:t>
            </w:r>
            <w:r w:rsidR="00233AE5">
              <w:t xml:space="preserve"> 212</w:t>
            </w:r>
            <w:r w:rsidR="004C10FD" w:rsidRPr="008606CD">
              <w:t xml:space="preserve"> </w:t>
            </w:r>
            <w:r w:rsidR="00F446CC" w:rsidRPr="008606CD">
              <w:t>№</w:t>
            </w:r>
          </w:p>
          <w:p w:rsidR="00F446CC" w:rsidRPr="008606CD" w:rsidRDefault="00F446CC">
            <w:pPr>
              <w:rPr>
                <w:rFonts w:ascii="Journal-ChCNP" w:hAnsi="Journal-ChCNP"/>
              </w:rPr>
            </w:pPr>
          </w:p>
        </w:tc>
        <w:tc>
          <w:tcPr>
            <w:tcW w:w="3502" w:type="dxa"/>
          </w:tcPr>
          <w:p w:rsidR="00893BD1" w:rsidRPr="008606CD" w:rsidRDefault="00893BD1" w:rsidP="00294F6E">
            <w:pPr>
              <w:jc w:val="center"/>
            </w:pPr>
          </w:p>
          <w:p w:rsidR="00F446CC" w:rsidRPr="008606CD" w:rsidRDefault="00233AE5" w:rsidP="00233AE5">
            <w:pPr>
              <w:jc w:val="center"/>
            </w:pPr>
            <w:r>
              <w:t>30.10.</w:t>
            </w:r>
            <w:r w:rsidR="008A6E5C" w:rsidRPr="008606CD">
              <w:t>2020</w:t>
            </w:r>
            <w:r w:rsidR="004C10FD" w:rsidRPr="008606CD">
              <w:t xml:space="preserve"> г. </w:t>
            </w:r>
            <w:r w:rsidR="00F446CC" w:rsidRPr="008606CD">
              <w:t>№</w:t>
            </w:r>
            <w:r w:rsidR="00A15F36" w:rsidRPr="008606CD">
              <w:t xml:space="preserve"> </w:t>
            </w:r>
            <w:r>
              <w:t>212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Pr="008606CD" w:rsidRDefault="00F446CC">
            <w:pPr>
              <w:rPr>
                <w:rFonts w:ascii="Journal-ChCNP" w:hAnsi="Journal-ChCNP"/>
              </w:rPr>
            </w:pPr>
            <w:r w:rsidRPr="008606CD">
              <w:rPr>
                <w:rFonts w:ascii="Journal-ChCNP" w:hAnsi="Journal-ChCNP"/>
              </w:rPr>
              <w:t xml:space="preserve">     </w:t>
            </w:r>
            <w:r w:rsidR="00893BD1" w:rsidRPr="008606CD">
              <w:rPr>
                <w:rFonts w:ascii="Journal-ChCNP" w:hAnsi="Journal-ChCNP"/>
              </w:rPr>
              <w:t xml:space="preserve">       </w:t>
            </w:r>
            <w:r w:rsidRPr="008606CD">
              <w:rPr>
                <w:rFonts w:ascii="Journal-ChCNP" w:hAnsi="Journal-ChCNP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Pr="008606CD" w:rsidRDefault="00F446CC" w:rsidP="00893BD1">
            <w:r w:rsidRPr="008606CD">
              <w:t xml:space="preserve">        </w:t>
            </w:r>
            <w:r w:rsidR="002E2351" w:rsidRPr="008606CD">
              <w:t xml:space="preserve">  </w:t>
            </w:r>
            <w:r w:rsidR="00893BD1" w:rsidRPr="008606CD">
              <w:t xml:space="preserve">  </w:t>
            </w:r>
            <w:r w:rsidR="002E2351" w:rsidRPr="008606CD">
              <w:t xml:space="preserve">город </w:t>
            </w:r>
            <w:proofErr w:type="spellStart"/>
            <w:r w:rsidRPr="008606CD">
              <w:t>Козловка</w:t>
            </w:r>
            <w:proofErr w:type="spellEnd"/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4C5742">
      <w:pPr>
        <w:autoSpaceDE w:val="0"/>
        <w:autoSpaceDN w:val="0"/>
        <w:adjustRightInd w:val="0"/>
        <w:ind w:right="5386"/>
      </w:pPr>
    </w:p>
    <w:p w:rsidR="008A6E5C" w:rsidRPr="003A7084" w:rsidRDefault="008A6E5C" w:rsidP="008A6E5C">
      <w:r w:rsidRPr="003A7084">
        <w:rPr>
          <w:bCs/>
        </w:rPr>
        <w:t xml:space="preserve">О внесении изменений в </w:t>
      </w:r>
      <w:r>
        <w:rPr>
          <w:bCs/>
        </w:rPr>
        <w:t xml:space="preserve">распоряжение </w:t>
      </w:r>
    </w:p>
    <w:p w:rsidR="008A6E5C" w:rsidRPr="003A7084" w:rsidRDefault="008A6E5C" w:rsidP="008A6E5C">
      <w:r w:rsidRPr="003A7084">
        <w:rPr>
          <w:bCs/>
        </w:rPr>
        <w:t xml:space="preserve">администрации Козловского </w:t>
      </w:r>
    </w:p>
    <w:p w:rsidR="00294F6E" w:rsidRDefault="008A6E5C" w:rsidP="008A6E5C">
      <w:pPr>
        <w:jc w:val="both"/>
        <w:rPr>
          <w:rStyle w:val="ad"/>
          <w:color w:val="000000"/>
        </w:rPr>
      </w:pPr>
      <w:r w:rsidRPr="003A7084">
        <w:rPr>
          <w:bCs/>
        </w:rPr>
        <w:t xml:space="preserve">района от </w:t>
      </w:r>
      <w:r>
        <w:rPr>
          <w:bCs/>
        </w:rPr>
        <w:t>20.02.2019</w:t>
      </w:r>
      <w:r w:rsidRPr="003A7084">
        <w:rPr>
          <w:bCs/>
        </w:rPr>
        <w:t xml:space="preserve"> № </w:t>
      </w:r>
      <w:r>
        <w:rPr>
          <w:bCs/>
        </w:rPr>
        <w:t>37</w:t>
      </w: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453BF3" w:rsidRPr="008606CD" w:rsidRDefault="00453BF3" w:rsidP="00453BF3">
      <w:pPr>
        <w:jc w:val="both"/>
      </w:pPr>
      <w:r w:rsidRPr="008606CD">
        <w:t xml:space="preserve">         </w:t>
      </w:r>
    </w:p>
    <w:p w:rsidR="00453BF3" w:rsidRPr="008606CD" w:rsidRDefault="00453BF3" w:rsidP="00453BF3">
      <w:pPr>
        <w:numPr>
          <w:ilvl w:val="0"/>
          <w:numId w:val="8"/>
        </w:numPr>
        <w:ind w:left="0" w:firstLine="567"/>
        <w:jc w:val="both"/>
      </w:pPr>
      <w:r w:rsidRPr="008606CD">
        <w:t>Внести в распоряжение администрации Козловского района Чувашской Республики от 20.02.2019 г. №37 «</w:t>
      </w:r>
      <w:r w:rsidRPr="008606CD">
        <w:rPr>
          <w:rStyle w:val="ad"/>
          <w:b w:val="0"/>
          <w:color w:val="000000"/>
        </w:rPr>
        <w:t>Об утверждении персонального состава комиссии по проведению</w:t>
      </w:r>
      <w:r w:rsidRPr="008606CD">
        <w:t xml:space="preserve"> Всероссийской переписи населения 2020 года в Козловском районе Чувашской Республики» следующее изменение:</w:t>
      </w:r>
    </w:p>
    <w:p w:rsidR="00453BF3" w:rsidRPr="008606CD" w:rsidRDefault="00453BF3" w:rsidP="00453BF3">
      <w:pPr>
        <w:ind w:firstLine="567"/>
        <w:jc w:val="both"/>
      </w:pPr>
      <w:r w:rsidRPr="008606CD">
        <w:t xml:space="preserve">      1.1 приложение к распоряжению изложить  в новой редакции согласно приложению к настоящему распоряжению.</w:t>
      </w:r>
    </w:p>
    <w:p w:rsidR="007139B3" w:rsidRPr="008606CD" w:rsidRDefault="007139B3" w:rsidP="007139B3">
      <w:pPr>
        <w:tabs>
          <w:tab w:val="left" w:pos="3414"/>
          <w:tab w:val="left" w:pos="4395"/>
        </w:tabs>
        <w:autoSpaceDN w:val="0"/>
        <w:adjustRightInd w:val="0"/>
        <w:ind w:right="-142" w:firstLine="567"/>
      </w:pPr>
    </w:p>
    <w:p w:rsidR="008A6E5C" w:rsidRPr="008606CD" w:rsidRDefault="008606CD" w:rsidP="00453BF3">
      <w:pPr>
        <w:ind w:firstLine="567"/>
        <w:jc w:val="both"/>
      </w:pPr>
      <w:r w:rsidRPr="008606CD">
        <w:t>2</w:t>
      </w:r>
      <w:r w:rsidR="008A6E5C" w:rsidRPr="008606CD">
        <w:t>. Настоящее распоряжение подлежит размещению на официальном сайте Козловского района Чувашской Республики в информационно-телекоммуникационной сети Интернет и опубликованию в периодическом печатном издании "Козловский вестник".</w:t>
      </w:r>
    </w:p>
    <w:p w:rsidR="008A6E5C" w:rsidRPr="008606CD" w:rsidRDefault="008A6E5C" w:rsidP="008A6E5C">
      <w:pPr>
        <w:pStyle w:val="a7"/>
        <w:ind w:left="567"/>
        <w:jc w:val="both"/>
      </w:pPr>
    </w:p>
    <w:p w:rsidR="008A6E5C" w:rsidRPr="008606CD" w:rsidRDefault="008A6E5C" w:rsidP="008A6E5C">
      <w:pPr>
        <w:ind w:firstLine="709"/>
        <w:jc w:val="both"/>
      </w:pPr>
    </w:p>
    <w:p w:rsidR="006034EF" w:rsidRPr="00DE1346" w:rsidRDefault="006034EF" w:rsidP="00DE1346">
      <w:pPr>
        <w:ind w:firstLine="567"/>
        <w:jc w:val="both"/>
      </w:pPr>
    </w:p>
    <w:p w:rsidR="004C5742" w:rsidRDefault="004C5742" w:rsidP="00DE1346">
      <w:pPr>
        <w:ind w:firstLine="567"/>
        <w:jc w:val="both"/>
        <w:rPr>
          <w:sz w:val="26"/>
          <w:szCs w:val="26"/>
        </w:rPr>
      </w:pPr>
    </w:p>
    <w:p w:rsidR="004C5742" w:rsidRDefault="004C5742" w:rsidP="00DE1346">
      <w:pPr>
        <w:ind w:firstLine="567"/>
        <w:jc w:val="both"/>
        <w:rPr>
          <w:sz w:val="26"/>
          <w:szCs w:val="26"/>
        </w:rPr>
      </w:pPr>
    </w:p>
    <w:p w:rsidR="006607AA" w:rsidRDefault="006607AA" w:rsidP="006034EF">
      <w:pPr>
        <w:ind w:firstLine="567"/>
        <w:jc w:val="both"/>
        <w:rPr>
          <w:sz w:val="26"/>
          <w:szCs w:val="26"/>
        </w:rPr>
      </w:pPr>
    </w:p>
    <w:p w:rsidR="00DE1346" w:rsidRDefault="00DE1346" w:rsidP="006034EF">
      <w:pPr>
        <w:ind w:firstLine="567"/>
        <w:jc w:val="both"/>
        <w:rPr>
          <w:sz w:val="26"/>
          <w:szCs w:val="26"/>
        </w:rPr>
      </w:pPr>
    </w:p>
    <w:p w:rsidR="00DE1346" w:rsidRPr="006D1D85" w:rsidRDefault="00DE1346" w:rsidP="006034EF">
      <w:pPr>
        <w:ind w:firstLine="567"/>
        <w:jc w:val="both"/>
      </w:pPr>
    </w:p>
    <w:p w:rsidR="00A371BC" w:rsidRPr="006D1D85" w:rsidRDefault="00A371BC" w:rsidP="006034EF">
      <w:pPr>
        <w:pStyle w:val="a3"/>
        <w:ind w:firstLine="567"/>
        <w:jc w:val="both"/>
      </w:pPr>
    </w:p>
    <w:p w:rsidR="009B1DD3" w:rsidRPr="008606CD" w:rsidRDefault="00C963DB" w:rsidP="00AD3CF3">
      <w:pPr>
        <w:pStyle w:val="a3"/>
      </w:pPr>
      <w:r w:rsidRPr="008606CD">
        <w:t>Глава</w:t>
      </w:r>
      <w:r w:rsidR="00F446CC" w:rsidRPr="008606CD">
        <w:t xml:space="preserve"> </w:t>
      </w:r>
      <w:r w:rsidR="009B1DD3" w:rsidRPr="008606CD">
        <w:t xml:space="preserve">администрации </w:t>
      </w:r>
    </w:p>
    <w:p w:rsidR="00F446CC" w:rsidRPr="008606CD" w:rsidRDefault="00F446CC" w:rsidP="00AD3CF3">
      <w:pPr>
        <w:pStyle w:val="a3"/>
      </w:pPr>
      <w:r w:rsidRPr="008606CD">
        <w:t xml:space="preserve">Козловского района                                             </w:t>
      </w:r>
      <w:r w:rsidR="00AD3CF3" w:rsidRPr="008606CD">
        <w:t xml:space="preserve">    </w:t>
      </w:r>
      <w:r w:rsidR="00A43FCB" w:rsidRPr="008606CD">
        <w:t xml:space="preserve"> </w:t>
      </w:r>
      <w:r w:rsidR="00AD3CF3" w:rsidRPr="008606CD">
        <w:t xml:space="preserve">                       </w:t>
      </w:r>
      <w:r w:rsidRPr="008606CD">
        <w:t xml:space="preserve">       </w:t>
      </w:r>
      <w:r w:rsidR="006D1D85" w:rsidRPr="008606CD">
        <w:t xml:space="preserve">               </w:t>
      </w:r>
      <w:r w:rsidR="007139B3" w:rsidRPr="008606CD">
        <w:t xml:space="preserve">Ф.Р. </w:t>
      </w:r>
      <w:proofErr w:type="spellStart"/>
      <w:r w:rsidR="007139B3" w:rsidRPr="008606CD">
        <w:t>Искандаров</w:t>
      </w:r>
      <w:proofErr w:type="spellEnd"/>
      <w:r w:rsidR="00F758B0" w:rsidRPr="008606CD">
        <w:t xml:space="preserve"> </w:t>
      </w:r>
    </w:p>
    <w:p w:rsidR="00A43FCB" w:rsidRPr="008606CD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Default="00A43FCB" w:rsidP="00A43FCB">
      <w:pPr>
        <w:pStyle w:val="ConsPlusNormal"/>
        <w:jc w:val="both"/>
        <w:outlineLvl w:val="0"/>
      </w:pPr>
    </w:p>
    <w:p w:rsidR="00287AAD" w:rsidRDefault="00287AAD" w:rsidP="00A43FCB">
      <w:pPr>
        <w:pStyle w:val="ConsPlusNormal"/>
        <w:jc w:val="both"/>
        <w:outlineLvl w:val="0"/>
      </w:pPr>
    </w:p>
    <w:p w:rsidR="008606CD" w:rsidRDefault="008606CD" w:rsidP="00A43FCB">
      <w:pPr>
        <w:pStyle w:val="ConsPlusNormal"/>
        <w:jc w:val="both"/>
        <w:outlineLvl w:val="0"/>
      </w:pPr>
    </w:p>
    <w:p w:rsidR="008606CD" w:rsidRDefault="008606CD" w:rsidP="00A43FCB">
      <w:pPr>
        <w:pStyle w:val="ConsPlusNormal"/>
        <w:jc w:val="both"/>
        <w:outlineLvl w:val="0"/>
      </w:pPr>
    </w:p>
    <w:p w:rsidR="008606CD" w:rsidRDefault="008606CD" w:rsidP="00A43FCB">
      <w:pPr>
        <w:pStyle w:val="ConsPlusNormal"/>
        <w:jc w:val="both"/>
        <w:outlineLvl w:val="0"/>
      </w:pPr>
    </w:p>
    <w:p w:rsidR="008606CD" w:rsidRDefault="008606CD" w:rsidP="00A43FCB">
      <w:pPr>
        <w:pStyle w:val="ConsPlusNormal"/>
        <w:jc w:val="both"/>
        <w:outlineLvl w:val="0"/>
      </w:pPr>
    </w:p>
    <w:p w:rsidR="008606CD" w:rsidRDefault="008606CD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6034EF" w:rsidRDefault="006034EF" w:rsidP="00A43FCB">
      <w:pPr>
        <w:pStyle w:val="ConsPlusNormal"/>
        <w:jc w:val="both"/>
        <w:outlineLvl w:val="0"/>
      </w:pPr>
    </w:p>
    <w:p w:rsidR="00E42910" w:rsidRDefault="00E42910" w:rsidP="00A43FCB">
      <w:pPr>
        <w:pStyle w:val="ConsPlusNormal"/>
        <w:jc w:val="both"/>
        <w:outlineLvl w:val="0"/>
      </w:pPr>
    </w:p>
    <w:p w:rsidR="006034EF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администрации Козловского района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от «</w:t>
      </w:r>
      <w:r w:rsidR="00233AE5">
        <w:rPr>
          <w:rFonts w:ascii="Times New Roman" w:hAnsi="Times New Roman" w:cs="Times New Roman"/>
          <w:sz w:val="24"/>
          <w:szCs w:val="24"/>
        </w:rPr>
        <w:t>30</w:t>
      </w:r>
      <w:r w:rsidRPr="00DE1346">
        <w:rPr>
          <w:rFonts w:ascii="Times New Roman" w:hAnsi="Times New Roman" w:cs="Times New Roman"/>
          <w:sz w:val="24"/>
          <w:szCs w:val="24"/>
        </w:rPr>
        <w:t>»</w:t>
      </w:r>
      <w:r w:rsidR="00233AE5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B24F98">
        <w:rPr>
          <w:rFonts w:ascii="Times New Roman" w:hAnsi="Times New Roman" w:cs="Times New Roman"/>
          <w:sz w:val="24"/>
          <w:szCs w:val="24"/>
        </w:rPr>
        <w:t xml:space="preserve"> </w:t>
      </w:r>
      <w:r w:rsidRPr="00DE1346">
        <w:rPr>
          <w:rFonts w:ascii="Times New Roman" w:hAnsi="Times New Roman" w:cs="Times New Roman"/>
          <w:sz w:val="24"/>
          <w:szCs w:val="24"/>
        </w:rPr>
        <w:t>20</w:t>
      </w:r>
      <w:r w:rsidR="00B24F98">
        <w:rPr>
          <w:rFonts w:ascii="Times New Roman" w:hAnsi="Times New Roman" w:cs="Times New Roman"/>
          <w:sz w:val="24"/>
          <w:szCs w:val="24"/>
        </w:rPr>
        <w:t>20</w:t>
      </w:r>
      <w:r w:rsidRPr="00DE134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33AE5">
        <w:rPr>
          <w:rFonts w:ascii="Times New Roman" w:hAnsi="Times New Roman" w:cs="Times New Roman"/>
          <w:sz w:val="24"/>
          <w:szCs w:val="24"/>
        </w:rPr>
        <w:t>212</w:t>
      </w:r>
      <w:bookmarkStart w:id="0" w:name="_GoBack"/>
      <w:bookmarkEnd w:id="0"/>
    </w:p>
    <w:p w:rsidR="00DE1346" w:rsidRPr="00287AAD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12"/>
          <w:szCs w:val="12"/>
        </w:rPr>
      </w:pPr>
    </w:p>
    <w:p w:rsidR="00DE1346" w:rsidRDefault="006D1D85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к</w:t>
      </w:r>
      <w:r w:rsidR="00DE1346" w:rsidRPr="00DE1346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DE1346" w:rsidRPr="00DE1346">
        <w:rPr>
          <w:rStyle w:val="ad"/>
          <w:rFonts w:ascii="Times New Roman" w:hAnsi="Times New Roman" w:cs="Times New Roman"/>
          <w:color w:val="000000"/>
          <w:sz w:val="24"/>
          <w:szCs w:val="24"/>
        </w:rPr>
        <w:t>по проведению</w:t>
      </w:r>
      <w:r w:rsidR="00DE1346" w:rsidRPr="00DE1346">
        <w:rPr>
          <w:rFonts w:ascii="Times New Roman" w:hAnsi="Times New Roman" w:cs="Times New Roman"/>
          <w:sz w:val="24"/>
          <w:szCs w:val="24"/>
        </w:rPr>
        <w:t xml:space="preserve"> </w:t>
      </w:r>
      <w:r w:rsidR="00DE1346" w:rsidRPr="00DE1346">
        <w:rPr>
          <w:rFonts w:ascii="Times New Roman" w:hAnsi="Times New Roman" w:cs="Times New Roman"/>
          <w:b/>
          <w:sz w:val="24"/>
          <w:szCs w:val="24"/>
        </w:rPr>
        <w:t>Всероссийской переписи населения 2020 года в Козловском районе Чувашской Республики</w:t>
      </w:r>
    </w:p>
    <w:p w:rsidR="00DE1346" w:rsidRPr="00E42910" w:rsidRDefault="00DE1346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518"/>
        <w:gridCol w:w="425"/>
        <w:gridCol w:w="7371"/>
      </w:tblGrid>
      <w:tr w:rsidR="00DE1346" w:rsidTr="00287AAD">
        <w:tc>
          <w:tcPr>
            <w:tcW w:w="2518" w:type="dxa"/>
          </w:tcPr>
          <w:p w:rsidR="00DE1346" w:rsidRPr="00DE1346" w:rsidRDefault="007139B3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д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</w:t>
            </w:r>
            <w:proofErr w:type="spellEnd"/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зловского района, председатель комиссии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DE1346" w:rsidP="008606C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сельского хозяйства и экологии администрации Козловского района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7139B3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лентина Владимировна</w:t>
            </w:r>
          </w:p>
        </w:tc>
        <w:tc>
          <w:tcPr>
            <w:tcW w:w="425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6D1D85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ческого развития, промышленности, торговли и имущественных отношений администрации Козловского района, секретарь комиссии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46" w:rsidTr="00287AAD">
        <w:tc>
          <w:tcPr>
            <w:tcW w:w="2518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D" w:rsidTr="00287AAD">
        <w:tc>
          <w:tcPr>
            <w:tcW w:w="2518" w:type="dxa"/>
          </w:tcPr>
          <w:p w:rsidR="00D62C6D" w:rsidRDefault="00D62C6D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Эдуард Владимирович</w:t>
            </w:r>
          </w:p>
        </w:tc>
        <w:tc>
          <w:tcPr>
            <w:tcW w:w="425" w:type="dxa"/>
          </w:tcPr>
          <w:p w:rsidR="00D62C6D" w:rsidRDefault="00D62C6D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62C6D" w:rsidRDefault="00D62C6D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зловского городского поселения  Козловского района (по согласовани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на</w:t>
            </w:r>
            <w:proofErr w:type="spellEnd"/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атистики населения, здравоохранения, уровня жизни и обследования домашних хозяйств Территориального органа Федеральной службы государственной статистики  по 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Чувашской Республик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е (по согласован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и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Евгений Юрьевич</w:t>
            </w:r>
          </w:p>
        </w:tc>
        <w:tc>
          <w:tcPr>
            <w:tcW w:w="425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8606C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86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B3">
              <w:rPr>
                <w:rFonts w:ascii="Roboto" w:hAnsi="Roboto"/>
                <w:sz w:val="24"/>
                <w:szCs w:val="24"/>
              </w:rPr>
              <w:t>начальник отдела организационно-контрольной, правовой и 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Кристина Александро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юридической службы администрации Козловского района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мб Надежда Никола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F318B3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8B3">
              <w:rPr>
                <w:rFonts w:ascii="Times New Roman" w:hAnsi="Times New Roman" w:cs="Times New Roman"/>
                <w:sz w:val="24"/>
                <w:szCs w:val="24"/>
              </w:rPr>
              <w:t>иректор АУ «МФЦ по предоставлению государственных и муниципальных услуг» Коз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алентин Николае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АУ «Редакция Козловской район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Знамя»)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раида Анатол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E42910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Надежда Геннад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862AAA" w:rsidRDefault="00E42910" w:rsidP="00E4291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 w:rsidRPr="00862AA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CD41A9" w:rsidRPr="00862AAA">
              <w:rPr>
                <w:rFonts w:ascii="Roboto" w:hAnsi="Roboto"/>
                <w:sz w:val="24"/>
                <w:szCs w:val="24"/>
              </w:rPr>
              <w:t xml:space="preserve">Государственного учреждения </w:t>
            </w:r>
            <w:proofErr w:type="gramStart"/>
            <w:r w:rsidR="00CD41A9" w:rsidRPr="00862AAA">
              <w:rPr>
                <w:rFonts w:ascii="Roboto" w:hAnsi="Roboto"/>
                <w:sz w:val="24"/>
                <w:szCs w:val="24"/>
              </w:rPr>
              <w:t>-У</w:t>
            </w:r>
            <w:proofErr w:type="gramEnd"/>
            <w:r w:rsidR="00CD41A9" w:rsidRPr="00862AAA">
              <w:rPr>
                <w:rFonts w:ascii="Roboto" w:hAnsi="Roboto"/>
                <w:sz w:val="24"/>
                <w:szCs w:val="24"/>
              </w:rPr>
              <w:t>правление Пенсионного фонда Российской Федерации в Козловском районе Чувашской Республике-Чувашии (межрайонное) (по согласованию);</w:t>
            </w:r>
          </w:p>
        </w:tc>
      </w:tr>
      <w:tr w:rsidR="00D62C6D" w:rsidRPr="00DE1346" w:rsidTr="00287AAD">
        <w:tc>
          <w:tcPr>
            <w:tcW w:w="2518" w:type="dxa"/>
          </w:tcPr>
          <w:p w:rsidR="00D62C6D" w:rsidRDefault="00D62C6D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лена Евгеньевна</w:t>
            </w:r>
          </w:p>
        </w:tc>
        <w:tc>
          <w:tcPr>
            <w:tcW w:w="425" w:type="dxa"/>
          </w:tcPr>
          <w:p w:rsidR="00D62C6D" w:rsidRDefault="00D62C6D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62C6D" w:rsidRDefault="00D62C6D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озловского района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B24F98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раида Дмитри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F318B3" w:rsidRDefault="00512BB4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1A9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, спорта и туризма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мара Григор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6D1D85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ensorFont" w:hAnsi="TensorFont"/>
                <w:kern w:val="36"/>
                <w:sz w:val="24"/>
                <w:szCs w:val="24"/>
              </w:rPr>
              <w:t>н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ачальник – главный бухгалтер МКУ "Центр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ф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инансового и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х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озяйственного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о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беспечения" Козловского Района Чувашской Республики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 xml:space="preserve">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 Геннадий Михайло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, промышленности, торговли и имущественных отношений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ван Васильевич</w:t>
            </w:r>
          </w:p>
        </w:tc>
        <w:tc>
          <w:tcPr>
            <w:tcW w:w="425" w:type="dxa"/>
          </w:tcPr>
          <w:p w:rsidR="00CD41A9" w:rsidRPr="00DE1346" w:rsidRDefault="00CD41A9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F31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- </w:t>
            </w:r>
            <w:r w:rsidRPr="00F318B3">
              <w:rPr>
                <w:rFonts w:ascii="Roboto" w:hAnsi="Roboto"/>
                <w:sz w:val="24"/>
                <w:szCs w:val="24"/>
              </w:rPr>
              <w:t>начальник отдела строительства, дорожного хозяй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Михайло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Козловскому району (по согласованию);</w:t>
            </w:r>
          </w:p>
        </w:tc>
      </w:tr>
    </w:tbl>
    <w:p w:rsidR="00A43FCB" w:rsidRDefault="00A43FCB" w:rsidP="00287AAD">
      <w:pPr>
        <w:pStyle w:val="ConsPlusNormal"/>
        <w:jc w:val="both"/>
        <w:outlineLvl w:val="0"/>
      </w:pPr>
    </w:p>
    <w:sectPr w:rsidR="00A43FCB" w:rsidSect="00287AAD">
      <w:footerReference w:type="even" r:id="rId10"/>
      <w:footerReference w:type="default" r:id="rId11"/>
      <w:pgSz w:w="11906" w:h="16838" w:code="9"/>
      <w:pgMar w:top="993" w:right="707" w:bottom="709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CD" w:rsidRDefault="008606CD" w:rsidP="004D1BBA">
      <w:r>
        <w:separator/>
      </w:r>
    </w:p>
  </w:endnote>
  <w:endnote w:type="continuationSeparator" w:id="0">
    <w:p w:rsidR="008606CD" w:rsidRDefault="008606CD" w:rsidP="004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</w:font>
  <w:font w:name="TensorFon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606CD" w:rsidRDefault="008606CD" w:rsidP="006B4B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8606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CD" w:rsidRDefault="008606CD" w:rsidP="004D1BBA">
      <w:r>
        <w:separator/>
      </w:r>
    </w:p>
  </w:footnote>
  <w:footnote w:type="continuationSeparator" w:id="0">
    <w:p w:rsidR="008606CD" w:rsidRDefault="008606CD" w:rsidP="004D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FD"/>
    <w:rsid w:val="00013CF2"/>
    <w:rsid w:val="00027E94"/>
    <w:rsid w:val="0003602E"/>
    <w:rsid w:val="000369C2"/>
    <w:rsid w:val="00041668"/>
    <w:rsid w:val="000A71B3"/>
    <w:rsid w:val="000E3392"/>
    <w:rsid w:val="0011371C"/>
    <w:rsid w:val="00121487"/>
    <w:rsid w:val="0012156A"/>
    <w:rsid w:val="00145A87"/>
    <w:rsid w:val="00152964"/>
    <w:rsid w:val="001D3532"/>
    <w:rsid w:val="001F568B"/>
    <w:rsid w:val="00207FF6"/>
    <w:rsid w:val="002171B3"/>
    <w:rsid w:val="00233AE5"/>
    <w:rsid w:val="00287AAD"/>
    <w:rsid w:val="00294F6E"/>
    <w:rsid w:val="002C2233"/>
    <w:rsid w:val="002D3CDC"/>
    <w:rsid w:val="002E2351"/>
    <w:rsid w:val="002F4D3D"/>
    <w:rsid w:val="00321269"/>
    <w:rsid w:val="00351060"/>
    <w:rsid w:val="003871D8"/>
    <w:rsid w:val="00392C94"/>
    <w:rsid w:val="003D0522"/>
    <w:rsid w:val="003E6A4B"/>
    <w:rsid w:val="003F0184"/>
    <w:rsid w:val="004413AB"/>
    <w:rsid w:val="00453BF3"/>
    <w:rsid w:val="004A6F25"/>
    <w:rsid w:val="004C10FD"/>
    <w:rsid w:val="004C5742"/>
    <w:rsid w:val="004D1BBA"/>
    <w:rsid w:val="004E2203"/>
    <w:rsid w:val="00500D07"/>
    <w:rsid w:val="00512BB4"/>
    <w:rsid w:val="00531A35"/>
    <w:rsid w:val="00535B1E"/>
    <w:rsid w:val="0056102D"/>
    <w:rsid w:val="00584D6F"/>
    <w:rsid w:val="005C3E86"/>
    <w:rsid w:val="005F44B9"/>
    <w:rsid w:val="00602420"/>
    <w:rsid w:val="006034EF"/>
    <w:rsid w:val="00624CFC"/>
    <w:rsid w:val="00637DF8"/>
    <w:rsid w:val="00654BEF"/>
    <w:rsid w:val="006607AA"/>
    <w:rsid w:val="00684CBA"/>
    <w:rsid w:val="006B2146"/>
    <w:rsid w:val="006B4BE0"/>
    <w:rsid w:val="006D1D85"/>
    <w:rsid w:val="006E4F2F"/>
    <w:rsid w:val="006F5645"/>
    <w:rsid w:val="007045DB"/>
    <w:rsid w:val="007139B3"/>
    <w:rsid w:val="00732DEA"/>
    <w:rsid w:val="00795952"/>
    <w:rsid w:val="007A5327"/>
    <w:rsid w:val="007C2CFB"/>
    <w:rsid w:val="00800F5F"/>
    <w:rsid w:val="00804906"/>
    <w:rsid w:val="00812961"/>
    <w:rsid w:val="00831029"/>
    <w:rsid w:val="008606CD"/>
    <w:rsid w:val="008628A1"/>
    <w:rsid w:val="00862AAA"/>
    <w:rsid w:val="00893BD1"/>
    <w:rsid w:val="008A5B1D"/>
    <w:rsid w:val="008A6E5C"/>
    <w:rsid w:val="008D1FA6"/>
    <w:rsid w:val="008D79CA"/>
    <w:rsid w:val="008F1F05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15F36"/>
    <w:rsid w:val="00A371BC"/>
    <w:rsid w:val="00A43FCB"/>
    <w:rsid w:val="00A53DC5"/>
    <w:rsid w:val="00A6686D"/>
    <w:rsid w:val="00AA6027"/>
    <w:rsid w:val="00AC45C0"/>
    <w:rsid w:val="00AC6576"/>
    <w:rsid w:val="00AC7564"/>
    <w:rsid w:val="00AD3CF3"/>
    <w:rsid w:val="00AE0177"/>
    <w:rsid w:val="00B24F98"/>
    <w:rsid w:val="00B50AD6"/>
    <w:rsid w:val="00B91015"/>
    <w:rsid w:val="00B961A4"/>
    <w:rsid w:val="00BE57B0"/>
    <w:rsid w:val="00C04EA5"/>
    <w:rsid w:val="00C60E2B"/>
    <w:rsid w:val="00C77521"/>
    <w:rsid w:val="00C963DB"/>
    <w:rsid w:val="00CA7648"/>
    <w:rsid w:val="00CD0DA3"/>
    <w:rsid w:val="00CD41A9"/>
    <w:rsid w:val="00D14BC1"/>
    <w:rsid w:val="00D2602C"/>
    <w:rsid w:val="00D62C6D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318B3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7BA2-D81F-4286-BAC5-74F5B805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10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2</cp:lastModifiedBy>
  <cp:revision>9</cp:revision>
  <cp:lastPrinted>2020-11-02T07:05:00Z</cp:lastPrinted>
  <dcterms:created xsi:type="dcterms:W3CDTF">2019-02-19T07:17:00Z</dcterms:created>
  <dcterms:modified xsi:type="dcterms:W3CDTF">2020-11-02T07:22:00Z</dcterms:modified>
</cp:coreProperties>
</file>